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E05" w:rsidRDefault="004A60FE" w:rsidP="004A60FE">
      <w:pPr>
        <w:jc w:val="both"/>
        <w:rPr>
          <w:rFonts w:ascii="Arial" w:hAnsi="Arial" w:cs="Arial"/>
          <w:b/>
          <w:bCs/>
          <w:sz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</w:rPr>
        <w:t xml:space="preserve">                                </w:t>
      </w:r>
    </w:p>
    <w:p w:rsidR="007C6E05" w:rsidRDefault="00F54358" w:rsidP="00F54358">
      <w:pPr>
        <w:jc w:val="center"/>
        <w:rPr>
          <w:rFonts w:ascii="Arial" w:hAnsi="Arial" w:cs="Arial"/>
          <w:b/>
          <w:bCs/>
          <w:color w:val="323E4F" w:themeColor="text2" w:themeShade="BF"/>
          <w:sz w:val="36"/>
          <w:szCs w:val="36"/>
        </w:rPr>
      </w:pPr>
      <w:r w:rsidRPr="003009B5">
        <w:rPr>
          <w:rFonts w:ascii="Arial" w:hAnsi="Arial" w:cs="Arial"/>
          <w:b/>
          <w:bCs/>
          <w:color w:val="323E4F" w:themeColor="text2" w:themeShade="BF"/>
          <w:sz w:val="36"/>
          <w:szCs w:val="36"/>
        </w:rPr>
        <w:t>NC3Rs Summer School Registration Form</w:t>
      </w:r>
    </w:p>
    <w:p w:rsidR="008D1F07" w:rsidRPr="003009B5" w:rsidRDefault="008D1F07" w:rsidP="00F54358">
      <w:pPr>
        <w:jc w:val="center"/>
        <w:rPr>
          <w:rFonts w:ascii="Arial" w:hAnsi="Arial" w:cs="Arial"/>
          <w:b/>
          <w:bCs/>
          <w:color w:val="323E4F" w:themeColor="text2" w:themeShade="BF"/>
          <w:sz w:val="36"/>
          <w:szCs w:val="36"/>
        </w:rPr>
      </w:pPr>
    </w:p>
    <w:p w:rsidR="003009B5" w:rsidRDefault="008D1F07" w:rsidP="00F54358">
      <w:pPr>
        <w:jc w:val="center"/>
        <w:rPr>
          <w:rFonts w:ascii="Arial" w:hAnsi="Arial" w:cs="Arial"/>
          <w:bCs/>
          <w:i/>
          <w:sz w:val="24"/>
          <w:szCs w:val="24"/>
        </w:rPr>
      </w:pPr>
      <w:r w:rsidRPr="008D1F07">
        <w:rPr>
          <w:rFonts w:ascii="Arial" w:hAnsi="Arial" w:cs="Arial"/>
          <w:bCs/>
          <w:i/>
          <w:sz w:val="24"/>
          <w:szCs w:val="24"/>
        </w:rPr>
        <w:t xml:space="preserve">Registration Deadline </w:t>
      </w:r>
      <w:r w:rsidR="009F171F">
        <w:rPr>
          <w:rFonts w:ascii="Arial" w:hAnsi="Arial" w:cs="Arial"/>
          <w:bCs/>
          <w:i/>
          <w:sz w:val="24"/>
          <w:szCs w:val="24"/>
        </w:rPr>
        <w:t xml:space="preserve">03 May </w:t>
      </w:r>
      <w:r w:rsidR="00026D30">
        <w:rPr>
          <w:rFonts w:ascii="Arial" w:hAnsi="Arial" w:cs="Arial"/>
          <w:bCs/>
          <w:i/>
          <w:sz w:val="24"/>
          <w:szCs w:val="24"/>
        </w:rPr>
        <w:t>201</w:t>
      </w:r>
      <w:r w:rsidR="00970950">
        <w:rPr>
          <w:rFonts w:ascii="Arial" w:hAnsi="Arial" w:cs="Arial"/>
          <w:bCs/>
          <w:i/>
          <w:sz w:val="24"/>
          <w:szCs w:val="24"/>
        </w:rPr>
        <w:t>9</w:t>
      </w:r>
    </w:p>
    <w:p w:rsidR="008D1F07" w:rsidRPr="008D1F07" w:rsidRDefault="008D1F07" w:rsidP="00F54358">
      <w:pPr>
        <w:jc w:val="center"/>
        <w:rPr>
          <w:rFonts w:ascii="Arial" w:hAnsi="Arial" w:cs="Arial"/>
          <w:bCs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015"/>
        <w:gridCol w:w="1697"/>
        <w:gridCol w:w="821"/>
        <w:gridCol w:w="1217"/>
        <w:gridCol w:w="1069"/>
      </w:tblGrid>
      <w:tr w:rsidR="009E1100" w:rsidTr="006861EA">
        <w:tc>
          <w:tcPr>
            <w:tcW w:w="9854" w:type="dxa"/>
            <w:gridSpan w:val="6"/>
            <w:shd w:val="clear" w:color="auto" w:fill="0080BE"/>
          </w:tcPr>
          <w:p w:rsidR="009E1100" w:rsidRPr="009E1100" w:rsidRDefault="009E1100" w:rsidP="008D1F07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E110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pplicant Details</w:t>
            </w:r>
          </w:p>
        </w:tc>
      </w:tr>
      <w:tr w:rsidR="003009B5" w:rsidTr="009E1100">
        <w:tc>
          <w:tcPr>
            <w:tcW w:w="1809" w:type="dxa"/>
          </w:tcPr>
          <w:p w:rsidR="003009B5" w:rsidRPr="009E1100" w:rsidRDefault="009E1100" w:rsidP="008D1F07">
            <w:pPr>
              <w:spacing w:before="120" w:after="120"/>
              <w:rPr>
                <w:rFonts w:ascii="Arial" w:hAnsi="Arial" w:cs="Arial"/>
                <w:bCs/>
              </w:rPr>
            </w:pPr>
            <w:r w:rsidRPr="009E1100">
              <w:rPr>
                <w:rFonts w:ascii="Arial" w:hAnsi="Arial" w:cs="Arial"/>
                <w:bCs/>
              </w:rPr>
              <w:t>Surname</w:t>
            </w:r>
          </w:p>
        </w:tc>
        <w:tc>
          <w:tcPr>
            <w:tcW w:w="3117" w:type="dxa"/>
          </w:tcPr>
          <w:p w:rsidR="003009B5" w:rsidRPr="009E1100" w:rsidRDefault="003009B5" w:rsidP="008D1F0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703" w:type="dxa"/>
          </w:tcPr>
          <w:p w:rsidR="003009B5" w:rsidRPr="009E1100" w:rsidRDefault="009E1100" w:rsidP="008D1F07">
            <w:pPr>
              <w:spacing w:before="120" w:after="120"/>
              <w:rPr>
                <w:rFonts w:ascii="Arial" w:hAnsi="Arial" w:cs="Arial"/>
                <w:bCs/>
              </w:rPr>
            </w:pPr>
            <w:r w:rsidRPr="009E1100">
              <w:rPr>
                <w:rFonts w:ascii="Arial" w:hAnsi="Arial" w:cs="Arial"/>
                <w:bCs/>
              </w:rPr>
              <w:t>First name</w:t>
            </w:r>
          </w:p>
        </w:tc>
        <w:tc>
          <w:tcPr>
            <w:tcW w:w="3225" w:type="dxa"/>
            <w:gridSpan w:val="3"/>
          </w:tcPr>
          <w:p w:rsidR="003009B5" w:rsidRPr="009E1100" w:rsidRDefault="003009B5" w:rsidP="008D1F07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E1100" w:rsidTr="00FC30BD">
        <w:tc>
          <w:tcPr>
            <w:tcW w:w="1809" w:type="dxa"/>
          </w:tcPr>
          <w:p w:rsidR="009E1100" w:rsidRPr="009E1100" w:rsidRDefault="002555DF" w:rsidP="002555DF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versity e</w:t>
            </w:r>
            <w:r w:rsidR="009E1100">
              <w:rPr>
                <w:rFonts w:ascii="Arial" w:hAnsi="Arial" w:cs="Arial"/>
                <w:bCs/>
              </w:rPr>
              <w:t>mail address</w:t>
            </w:r>
          </w:p>
        </w:tc>
        <w:tc>
          <w:tcPr>
            <w:tcW w:w="8045" w:type="dxa"/>
            <w:gridSpan w:val="5"/>
          </w:tcPr>
          <w:p w:rsidR="009E1100" w:rsidRPr="009E1100" w:rsidRDefault="009E1100" w:rsidP="008D1F07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E1100" w:rsidTr="006861EA">
        <w:tc>
          <w:tcPr>
            <w:tcW w:w="9854" w:type="dxa"/>
            <w:gridSpan w:val="6"/>
            <w:shd w:val="clear" w:color="auto" w:fill="0080BE"/>
          </w:tcPr>
          <w:p w:rsidR="009E1100" w:rsidRPr="009E1100" w:rsidRDefault="006861EA" w:rsidP="008D1F07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hD </w:t>
            </w:r>
            <w:r w:rsidR="009E1100" w:rsidRPr="009E110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9E1100" w:rsidTr="00A72363">
        <w:tc>
          <w:tcPr>
            <w:tcW w:w="1809" w:type="dxa"/>
          </w:tcPr>
          <w:p w:rsidR="009E1100" w:rsidRPr="009E1100" w:rsidRDefault="009E1100" w:rsidP="008D1F07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ment</w:t>
            </w:r>
          </w:p>
        </w:tc>
        <w:tc>
          <w:tcPr>
            <w:tcW w:w="8045" w:type="dxa"/>
            <w:gridSpan w:val="5"/>
          </w:tcPr>
          <w:p w:rsidR="009E1100" w:rsidRPr="009E1100" w:rsidRDefault="009E1100" w:rsidP="008D1F07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3009B5" w:rsidTr="00E6236F">
        <w:tc>
          <w:tcPr>
            <w:tcW w:w="1809" w:type="dxa"/>
          </w:tcPr>
          <w:p w:rsidR="003009B5" w:rsidRPr="009E1100" w:rsidRDefault="009E1100" w:rsidP="008D1F07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visor</w:t>
            </w:r>
          </w:p>
        </w:tc>
        <w:tc>
          <w:tcPr>
            <w:tcW w:w="3117" w:type="dxa"/>
          </w:tcPr>
          <w:p w:rsidR="003009B5" w:rsidRPr="009E1100" w:rsidRDefault="003009B5" w:rsidP="008D1F07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9" w:type="dxa"/>
            <w:gridSpan w:val="3"/>
          </w:tcPr>
          <w:p w:rsidR="00E6236F" w:rsidRDefault="009E1100" w:rsidP="00E6236F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ar of Study</w:t>
            </w:r>
            <w:r w:rsidR="00E6236F">
              <w:rPr>
                <w:rFonts w:ascii="Arial" w:hAnsi="Arial" w:cs="Arial"/>
                <w:bCs/>
              </w:rPr>
              <w:t xml:space="preserve"> </w:t>
            </w:r>
          </w:p>
          <w:p w:rsidR="00E6236F" w:rsidRPr="009E1100" w:rsidRDefault="00E6236F" w:rsidP="00E6236F">
            <w:pPr>
              <w:spacing w:before="120" w:after="120"/>
              <w:rPr>
                <w:rFonts w:ascii="Arial" w:hAnsi="Arial" w:cs="Arial"/>
                <w:bCs/>
              </w:rPr>
            </w:pPr>
            <w:r w:rsidRPr="00E6236F">
              <w:rPr>
                <w:rFonts w:ascii="Arial" w:hAnsi="Arial" w:cs="Arial"/>
                <w:bCs/>
                <w:sz w:val="18"/>
              </w:rPr>
              <w:t>(1</w:t>
            </w:r>
            <w:r w:rsidRPr="00E6236F">
              <w:rPr>
                <w:rFonts w:ascii="Arial" w:hAnsi="Arial" w:cs="Arial"/>
                <w:bCs/>
                <w:sz w:val="18"/>
                <w:vertAlign w:val="superscript"/>
              </w:rPr>
              <w:t>st</w:t>
            </w:r>
            <w:r w:rsidRPr="00E6236F">
              <w:rPr>
                <w:rFonts w:ascii="Arial" w:hAnsi="Arial" w:cs="Arial"/>
                <w:bCs/>
                <w:sz w:val="18"/>
              </w:rPr>
              <w:t>, 2</w:t>
            </w:r>
            <w:r w:rsidRPr="00E6236F">
              <w:rPr>
                <w:rFonts w:ascii="Arial" w:hAnsi="Arial" w:cs="Arial"/>
                <w:bCs/>
                <w:sz w:val="18"/>
                <w:vertAlign w:val="superscript"/>
              </w:rPr>
              <w:t>nd</w:t>
            </w:r>
            <w:r w:rsidRPr="00E6236F">
              <w:rPr>
                <w:rFonts w:ascii="Arial" w:hAnsi="Arial" w:cs="Arial"/>
                <w:bCs/>
                <w:sz w:val="18"/>
              </w:rPr>
              <w:t xml:space="preserve"> etc, and whether full or part time)</w:t>
            </w:r>
          </w:p>
        </w:tc>
        <w:tc>
          <w:tcPr>
            <w:tcW w:w="1099" w:type="dxa"/>
          </w:tcPr>
          <w:p w:rsidR="003009B5" w:rsidRPr="009E1100" w:rsidRDefault="003009B5" w:rsidP="008D1F07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E1100" w:rsidTr="006E6C81">
        <w:tc>
          <w:tcPr>
            <w:tcW w:w="1809" w:type="dxa"/>
          </w:tcPr>
          <w:p w:rsidR="009E1100" w:rsidRPr="009E1100" w:rsidRDefault="009E1100" w:rsidP="008D1F07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tle of Project</w:t>
            </w:r>
          </w:p>
        </w:tc>
        <w:tc>
          <w:tcPr>
            <w:tcW w:w="8045" w:type="dxa"/>
            <w:gridSpan w:val="5"/>
          </w:tcPr>
          <w:p w:rsidR="009E1100" w:rsidRPr="009E1100" w:rsidRDefault="009E1100" w:rsidP="008D1F07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E1100" w:rsidTr="002E724D">
        <w:tc>
          <w:tcPr>
            <w:tcW w:w="4926" w:type="dxa"/>
            <w:gridSpan w:val="2"/>
          </w:tcPr>
          <w:p w:rsidR="009E1100" w:rsidRPr="009E1100" w:rsidRDefault="009E1100" w:rsidP="008D1F07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es this work involve the use of animals?</w:t>
            </w:r>
          </w:p>
        </w:tc>
        <w:tc>
          <w:tcPr>
            <w:tcW w:w="2553" w:type="dxa"/>
            <w:gridSpan w:val="2"/>
          </w:tcPr>
          <w:p w:rsidR="009E1100" w:rsidRPr="009E1100" w:rsidRDefault="009E1100" w:rsidP="008D1F07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  <w:gridSpan w:val="2"/>
          </w:tcPr>
          <w:p w:rsidR="009E1100" w:rsidRPr="009E1100" w:rsidRDefault="009E1100" w:rsidP="008D1F07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2E724D" w:rsidTr="006861EA">
        <w:tc>
          <w:tcPr>
            <w:tcW w:w="9854" w:type="dxa"/>
            <w:gridSpan w:val="6"/>
            <w:shd w:val="clear" w:color="auto" w:fill="0080BE"/>
          </w:tcPr>
          <w:p w:rsidR="002E724D" w:rsidRPr="002E724D" w:rsidRDefault="002E724D" w:rsidP="008D1F07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E724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pplication of the 3Rs</w:t>
            </w:r>
          </w:p>
        </w:tc>
      </w:tr>
      <w:tr w:rsidR="002E724D" w:rsidTr="00A17F54">
        <w:tc>
          <w:tcPr>
            <w:tcW w:w="9854" w:type="dxa"/>
            <w:gridSpan w:val="6"/>
          </w:tcPr>
          <w:p w:rsidR="002E724D" w:rsidRPr="009E1100" w:rsidRDefault="00633AD5" w:rsidP="00633AD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provide a brief summary of your research project                                 </w:t>
            </w:r>
            <w:r w:rsidR="00707A1A">
              <w:rPr>
                <w:rFonts w:ascii="Arial" w:hAnsi="Arial" w:cs="Arial"/>
                <w:bCs/>
              </w:rPr>
              <w:t xml:space="preserve"> </w:t>
            </w:r>
            <w:r w:rsidR="009B7255">
              <w:rPr>
                <w:rFonts w:ascii="Arial" w:hAnsi="Arial" w:cs="Arial"/>
                <w:bCs/>
              </w:rPr>
              <w:t xml:space="preserve">   </w:t>
            </w:r>
            <w:r w:rsidR="002E724D">
              <w:rPr>
                <w:rFonts w:ascii="Arial" w:hAnsi="Arial" w:cs="Arial"/>
                <w:bCs/>
              </w:rPr>
              <w:t xml:space="preserve">   (50-100 words)</w:t>
            </w:r>
          </w:p>
        </w:tc>
      </w:tr>
      <w:tr w:rsidR="00633AD5" w:rsidRPr="009E1100" w:rsidTr="0061317D">
        <w:tc>
          <w:tcPr>
            <w:tcW w:w="9854" w:type="dxa"/>
            <w:gridSpan w:val="6"/>
          </w:tcPr>
          <w:p w:rsidR="00633AD5" w:rsidRDefault="00633AD5" w:rsidP="0061317D">
            <w:pPr>
              <w:rPr>
                <w:rFonts w:ascii="Arial" w:hAnsi="Arial" w:cs="Arial"/>
                <w:bCs/>
              </w:rPr>
            </w:pPr>
          </w:p>
          <w:p w:rsidR="00633AD5" w:rsidRDefault="00C9399A" w:rsidP="00C9399A">
            <w:pPr>
              <w:tabs>
                <w:tab w:val="left" w:pos="694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</w:p>
          <w:p w:rsidR="00633AD5" w:rsidRDefault="00633AD5" w:rsidP="0061317D">
            <w:pPr>
              <w:rPr>
                <w:rFonts w:ascii="Arial" w:hAnsi="Arial" w:cs="Arial"/>
                <w:bCs/>
              </w:rPr>
            </w:pPr>
          </w:p>
          <w:p w:rsidR="00633AD5" w:rsidRPr="009E1100" w:rsidRDefault="00633AD5" w:rsidP="0061317D">
            <w:pPr>
              <w:rPr>
                <w:rFonts w:ascii="Arial" w:hAnsi="Arial" w:cs="Arial"/>
                <w:bCs/>
              </w:rPr>
            </w:pPr>
          </w:p>
        </w:tc>
      </w:tr>
      <w:tr w:rsidR="00633AD5" w:rsidRPr="009E1100" w:rsidTr="00633AD5">
        <w:trPr>
          <w:trHeight w:val="249"/>
        </w:trPr>
        <w:tc>
          <w:tcPr>
            <w:tcW w:w="9854" w:type="dxa"/>
            <w:gridSpan w:val="6"/>
          </w:tcPr>
          <w:p w:rsidR="00633AD5" w:rsidRPr="009E1100" w:rsidRDefault="00633AD5" w:rsidP="00633AD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iefly explain how attendance at this event would benef</w:t>
            </w:r>
            <w:r w:rsidR="009B7255">
              <w:rPr>
                <w:rFonts w:ascii="Arial" w:hAnsi="Arial" w:cs="Arial"/>
                <w:bCs/>
              </w:rPr>
              <w:t xml:space="preserve">it your PhD studies      </w:t>
            </w:r>
            <w:r w:rsidR="009B7255" w:rsidRPr="009B7255">
              <w:rPr>
                <w:rFonts w:ascii="Arial" w:hAnsi="Arial" w:cs="Arial"/>
                <w:bCs/>
              </w:rPr>
              <w:t xml:space="preserve">   </w:t>
            </w:r>
            <w:r>
              <w:rPr>
                <w:rFonts w:ascii="Arial" w:hAnsi="Arial" w:cs="Arial"/>
                <w:bCs/>
              </w:rPr>
              <w:t>(50-100 words)</w:t>
            </w:r>
          </w:p>
        </w:tc>
      </w:tr>
      <w:tr w:rsidR="002E724D" w:rsidTr="00D26412">
        <w:tc>
          <w:tcPr>
            <w:tcW w:w="9854" w:type="dxa"/>
            <w:gridSpan w:val="6"/>
          </w:tcPr>
          <w:p w:rsidR="002E724D" w:rsidRPr="007F2790" w:rsidRDefault="002E724D" w:rsidP="00F5435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E724D" w:rsidRPr="007F2790" w:rsidRDefault="002E724D" w:rsidP="00633AD5">
            <w:pPr>
              <w:rPr>
                <w:rFonts w:asciiTheme="minorHAnsi" w:hAnsiTheme="minorHAnsi" w:cstheme="minorHAnsi"/>
                <w:bCs/>
              </w:rPr>
            </w:pPr>
          </w:p>
          <w:p w:rsidR="002E724D" w:rsidRPr="007F2790" w:rsidRDefault="002E724D" w:rsidP="00F5435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E724D" w:rsidRPr="007F2790" w:rsidRDefault="002E724D" w:rsidP="00F5435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E724D" w:rsidTr="002054C5">
        <w:tc>
          <w:tcPr>
            <w:tcW w:w="9854" w:type="dxa"/>
            <w:gridSpan w:val="6"/>
          </w:tcPr>
          <w:p w:rsidR="002E724D" w:rsidRPr="002E724D" w:rsidRDefault="002E724D" w:rsidP="00626146">
            <w:pPr>
              <w:jc w:val="both"/>
              <w:rPr>
                <w:rFonts w:ascii="Arial" w:hAnsi="Arial" w:cs="Arial"/>
                <w:bCs/>
              </w:rPr>
            </w:pPr>
            <w:r w:rsidRPr="002E724D">
              <w:rPr>
                <w:rFonts w:ascii="Arial" w:hAnsi="Arial" w:cs="Arial"/>
                <w:bCs/>
              </w:rPr>
              <w:t xml:space="preserve">Briefly explain how you will </w:t>
            </w:r>
            <w:r>
              <w:rPr>
                <w:rFonts w:ascii="Arial" w:hAnsi="Arial" w:cs="Arial"/>
                <w:bCs/>
              </w:rPr>
              <w:t xml:space="preserve">apply the knowledge gained by attending this event to </w:t>
            </w:r>
            <w:r w:rsidR="00626146">
              <w:rPr>
                <w:rFonts w:ascii="Arial" w:hAnsi="Arial" w:cs="Arial"/>
                <w:bCs/>
              </w:rPr>
              <w:t xml:space="preserve">promote the 3Rs amongst your peers                       </w:t>
            </w:r>
            <w:r w:rsidR="009B7255">
              <w:rPr>
                <w:rFonts w:ascii="Arial" w:hAnsi="Arial" w:cs="Arial"/>
                <w:bCs/>
              </w:rPr>
              <w:t xml:space="preserve">             </w:t>
            </w:r>
            <w:r w:rsidR="008D1F07">
              <w:rPr>
                <w:rFonts w:ascii="Arial" w:hAnsi="Arial" w:cs="Arial"/>
                <w:bCs/>
              </w:rPr>
              <w:t xml:space="preserve">                  </w:t>
            </w:r>
            <w:r w:rsidR="006861EA">
              <w:rPr>
                <w:rFonts w:ascii="Arial" w:hAnsi="Arial" w:cs="Arial"/>
                <w:bCs/>
              </w:rPr>
              <w:t xml:space="preserve">                   </w:t>
            </w:r>
            <w:r w:rsidR="008D1F07">
              <w:rPr>
                <w:rFonts w:ascii="Arial" w:hAnsi="Arial" w:cs="Arial"/>
                <w:bCs/>
              </w:rPr>
              <w:t xml:space="preserve">                    (50 words max)</w:t>
            </w:r>
          </w:p>
        </w:tc>
      </w:tr>
      <w:tr w:rsidR="008D1F07" w:rsidTr="00EE6A6E">
        <w:tc>
          <w:tcPr>
            <w:tcW w:w="9854" w:type="dxa"/>
            <w:gridSpan w:val="6"/>
          </w:tcPr>
          <w:p w:rsidR="007F2790" w:rsidRDefault="007F2790" w:rsidP="000C1D37">
            <w:pPr>
              <w:jc w:val="center"/>
              <w:rPr>
                <w:rFonts w:ascii="Arial" w:hAnsi="Arial" w:cs="Arial"/>
                <w:bCs/>
              </w:rPr>
            </w:pPr>
          </w:p>
          <w:p w:rsidR="008D1F07" w:rsidRDefault="008D1F07" w:rsidP="00633AD5">
            <w:pPr>
              <w:rPr>
                <w:rFonts w:ascii="Arial" w:hAnsi="Arial" w:cs="Arial"/>
                <w:bCs/>
              </w:rPr>
            </w:pPr>
          </w:p>
          <w:p w:rsidR="008D1F07" w:rsidRDefault="008D1F07" w:rsidP="000C1D37">
            <w:pPr>
              <w:jc w:val="center"/>
              <w:rPr>
                <w:rFonts w:ascii="Arial" w:hAnsi="Arial" w:cs="Arial"/>
                <w:bCs/>
              </w:rPr>
            </w:pPr>
          </w:p>
          <w:p w:rsidR="008D1F07" w:rsidRPr="009E1100" w:rsidRDefault="008D1F07" w:rsidP="000C1D37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54358" w:rsidRPr="00D42431" w:rsidRDefault="00F54358" w:rsidP="00F54358">
      <w:pPr>
        <w:jc w:val="center"/>
        <w:rPr>
          <w:rFonts w:ascii="Arial Narrow" w:hAnsi="Arial Narrow" w:cs="Arial"/>
          <w:bCs/>
          <w:i/>
          <w:sz w:val="24"/>
          <w:szCs w:val="24"/>
        </w:rPr>
      </w:pPr>
    </w:p>
    <w:p w:rsidR="00633AD5" w:rsidRPr="00633AD5" w:rsidRDefault="006861EA" w:rsidP="00633AD5">
      <w:pPr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Please note that only </w:t>
      </w:r>
      <w:r w:rsidR="00E555A5">
        <w:rPr>
          <w:rFonts w:ascii="Arial" w:hAnsi="Arial" w:cs="Arial"/>
          <w:bCs/>
          <w:i/>
          <w:sz w:val="24"/>
          <w:szCs w:val="24"/>
        </w:rPr>
        <w:t>three</w:t>
      </w:r>
      <w:r w:rsidR="00D42431" w:rsidRPr="00D42431">
        <w:rPr>
          <w:rFonts w:ascii="Arial" w:hAnsi="Arial" w:cs="Arial"/>
          <w:bCs/>
          <w:i/>
          <w:sz w:val="24"/>
          <w:szCs w:val="24"/>
        </w:rPr>
        <w:t xml:space="preserve"> places are available</w:t>
      </w:r>
      <w:r w:rsidR="00633AD5">
        <w:rPr>
          <w:rFonts w:ascii="Arial" w:hAnsi="Arial" w:cs="Arial"/>
          <w:bCs/>
          <w:i/>
          <w:sz w:val="24"/>
          <w:szCs w:val="24"/>
        </w:rPr>
        <w:t xml:space="preserve"> per university</w:t>
      </w:r>
    </w:p>
    <w:p w:rsidR="00D42431" w:rsidRPr="00D42431" w:rsidRDefault="00D42431" w:rsidP="00F5435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42431" w:rsidRDefault="00D42431" w:rsidP="00F5435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42431">
        <w:rPr>
          <w:rFonts w:ascii="Arial" w:hAnsi="Arial" w:cs="Arial"/>
          <w:b/>
          <w:bCs/>
          <w:sz w:val="20"/>
          <w:szCs w:val="20"/>
        </w:rPr>
        <w:t>Please return to:</w:t>
      </w:r>
    </w:p>
    <w:p w:rsidR="003E1F30" w:rsidRPr="00D42431" w:rsidRDefault="003E1F30" w:rsidP="00F543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E1F30" w:rsidRDefault="00447498" w:rsidP="003E1F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498">
        <w:rPr>
          <w:rFonts w:ascii="Arial" w:hAnsi="Arial" w:cs="Arial"/>
          <w:b/>
          <w:bCs/>
          <w:sz w:val="20"/>
          <w:szCs w:val="20"/>
        </w:rPr>
        <w:t>Dr Jessica Eddy</w:t>
      </w:r>
    </w:p>
    <w:p w:rsidR="00447498" w:rsidRDefault="00447498" w:rsidP="00633AD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498">
        <w:rPr>
          <w:rFonts w:ascii="Arial" w:hAnsi="Arial" w:cs="Arial"/>
          <w:b/>
          <w:bCs/>
          <w:sz w:val="20"/>
          <w:szCs w:val="20"/>
        </w:rPr>
        <w:t>Regional Programme Manager (Cardiff and the South West of England)</w:t>
      </w:r>
    </w:p>
    <w:p w:rsidR="003E1F30" w:rsidRPr="003E1F30" w:rsidRDefault="00447498" w:rsidP="0044749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t>j</w:t>
      </w:r>
      <w:r w:rsidRPr="00447498">
        <w:rPr>
          <w:rStyle w:val="Hyperlink"/>
          <w:rFonts w:ascii="Arial" w:hAnsi="Arial" w:cs="Arial"/>
          <w:sz w:val="20"/>
          <w:szCs w:val="20"/>
        </w:rPr>
        <w:t>essica.eddy@nc3rs.org.uk</w:t>
      </w:r>
    </w:p>
    <w:sectPr w:rsidR="003E1F30" w:rsidRPr="003E1F30" w:rsidSect="00F10AD1">
      <w:headerReference w:type="default" r:id="rId7"/>
      <w:footerReference w:type="default" r:id="rId8"/>
      <w:pgSz w:w="11906" w:h="16838"/>
      <w:pgMar w:top="1134" w:right="1134" w:bottom="1134" w:left="1134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E9D" w:rsidRDefault="00D83E9D" w:rsidP="00CE7359">
      <w:r>
        <w:separator/>
      </w:r>
    </w:p>
  </w:endnote>
  <w:endnote w:type="continuationSeparator" w:id="0">
    <w:p w:rsidR="00D83E9D" w:rsidRDefault="00D83E9D" w:rsidP="00CE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14A" w:rsidRDefault="00016B8F" w:rsidP="00C9399A">
    <w:pPr>
      <w:pStyle w:val="Footer"/>
      <w:ind w:left="-284" w:right="-285"/>
    </w:pPr>
    <w:r w:rsidRPr="00016B8F">
      <w:rPr>
        <w:noProof/>
      </w:rPr>
      <w:drawing>
        <wp:anchor distT="0" distB="0" distL="114300" distR="114300" simplePos="0" relativeHeight="251662336" behindDoc="0" locked="0" layoutInCell="1" allowOverlap="1" wp14:anchorId="498CF0FF" wp14:editId="3F06383C">
          <wp:simplePos x="0" y="0"/>
          <wp:positionH relativeFrom="column">
            <wp:posOffset>3913505</wp:posOffset>
          </wp:positionH>
          <wp:positionV relativeFrom="paragraph">
            <wp:posOffset>-193040</wp:posOffset>
          </wp:positionV>
          <wp:extent cx="1118235" cy="506730"/>
          <wp:effectExtent l="0" t="0" r="5715" b="7620"/>
          <wp:wrapNone/>
          <wp:docPr id="23" name="Picture 22" descr="A close up of a logo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F9CC883F-ABCB-40E0-9B86-A6B5F42E22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2" descr="A close up of a logo&#10;&#10;Description generated with very high confidence">
                    <a:extLst>
                      <a:ext uri="{FF2B5EF4-FFF2-40B4-BE49-F238E27FC236}">
                        <a16:creationId xmlns:a16="http://schemas.microsoft.com/office/drawing/2014/main" id="{F9CC883F-ABCB-40E0-9B86-A6B5F42E22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37" b="25313"/>
                  <a:stretch/>
                </pic:blipFill>
                <pic:spPr>
                  <a:xfrm>
                    <a:off x="0" y="0"/>
                    <a:ext cx="111823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B8F">
      <w:rPr>
        <w:noProof/>
      </w:rPr>
      <w:drawing>
        <wp:anchor distT="0" distB="0" distL="114300" distR="114300" simplePos="0" relativeHeight="251660288" behindDoc="0" locked="0" layoutInCell="1" allowOverlap="1" wp14:anchorId="5D8B1E12" wp14:editId="6CC0E821">
          <wp:simplePos x="0" y="0"/>
          <wp:positionH relativeFrom="column">
            <wp:posOffset>996950</wp:posOffset>
          </wp:positionH>
          <wp:positionV relativeFrom="paragraph">
            <wp:posOffset>-152400</wp:posOffset>
          </wp:positionV>
          <wp:extent cx="1431925" cy="410845"/>
          <wp:effectExtent l="0" t="0" r="0" b="8255"/>
          <wp:wrapNone/>
          <wp:docPr id="19" name="Picture 18" descr="A drawing of a face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5DF48DF6-0744-408F-B849-A7A116CE4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drawing of a face&#10;&#10;Description generated with high confidence">
                    <a:extLst>
                      <a:ext uri="{FF2B5EF4-FFF2-40B4-BE49-F238E27FC236}">
                        <a16:creationId xmlns:a16="http://schemas.microsoft.com/office/drawing/2014/main" id="{5DF48DF6-0744-408F-B849-A7A116CE4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B8F">
      <w:rPr>
        <w:noProof/>
      </w:rPr>
      <w:drawing>
        <wp:anchor distT="0" distB="0" distL="114300" distR="114300" simplePos="0" relativeHeight="251663360" behindDoc="0" locked="0" layoutInCell="1" allowOverlap="1" wp14:anchorId="0A1BBEB2" wp14:editId="00408731">
          <wp:simplePos x="0" y="0"/>
          <wp:positionH relativeFrom="column">
            <wp:posOffset>5375910</wp:posOffset>
          </wp:positionH>
          <wp:positionV relativeFrom="paragraph">
            <wp:posOffset>-188595</wp:posOffset>
          </wp:positionV>
          <wp:extent cx="1287780" cy="467995"/>
          <wp:effectExtent l="0" t="0" r="7620" b="8255"/>
          <wp:wrapNone/>
          <wp:docPr id="2" name="Picture 24" descr="A picture containing object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F1102763-7117-4850-9D8A-A69802C9AB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 descr="A picture containing object&#10;&#10;Description generated with very high confidence">
                    <a:extLst>
                      <a:ext uri="{FF2B5EF4-FFF2-40B4-BE49-F238E27FC236}">
                        <a16:creationId xmlns:a16="http://schemas.microsoft.com/office/drawing/2014/main" id="{F1102763-7117-4850-9D8A-A69802C9AB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B8F">
      <w:rPr>
        <w:noProof/>
      </w:rPr>
      <w:drawing>
        <wp:anchor distT="0" distB="0" distL="114300" distR="114300" simplePos="0" relativeHeight="251661312" behindDoc="0" locked="0" layoutInCell="1" allowOverlap="1" wp14:anchorId="63B89ADC" wp14:editId="3F963373">
          <wp:simplePos x="0" y="0"/>
          <wp:positionH relativeFrom="column">
            <wp:posOffset>2907030</wp:posOffset>
          </wp:positionH>
          <wp:positionV relativeFrom="paragraph">
            <wp:posOffset>-173355</wp:posOffset>
          </wp:positionV>
          <wp:extent cx="509905" cy="490220"/>
          <wp:effectExtent l="0" t="0" r="4445" b="5080"/>
          <wp:wrapNone/>
          <wp:docPr id="21" name="Picture 20" descr="A close up of a sign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DC68FE35-5CAF-4C8C-BBD9-789B38DA5D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 descr="A close up of a sign&#10;&#10;Description generated with very high confidence">
                    <a:extLst>
                      <a:ext uri="{FF2B5EF4-FFF2-40B4-BE49-F238E27FC236}">
                        <a16:creationId xmlns:a16="http://schemas.microsoft.com/office/drawing/2014/main" id="{DC68FE35-5CAF-4C8C-BBD9-789B38DA5D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B8F">
      <w:rPr>
        <w:noProof/>
      </w:rPr>
      <w:drawing>
        <wp:anchor distT="0" distB="0" distL="114300" distR="114300" simplePos="0" relativeHeight="251659264" behindDoc="0" locked="0" layoutInCell="1" allowOverlap="1" wp14:anchorId="232E0D0C" wp14:editId="7B865D94">
          <wp:simplePos x="0" y="0"/>
          <wp:positionH relativeFrom="column">
            <wp:posOffset>-539750</wp:posOffset>
          </wp:positionH>
          <wp:positionV relativeFrom="paragraph">
            <wp:posOffset>-193040</wp:posOffset>
          </wp:positionV>
          <wp:extent cx="1106805" cy="506730"/>
          <wp:effectExtent l="0" t="0" r="0" b="7620"/>
          <wp:wrapNone/>
          <wp:docPr id="17" name="Picture 16" descr="A close up of a logo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FC5F5DC3-1694-423F-B95E-CBD344D01C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close up of a logo&#10;&#10;Description generated with very high confidence">
                    <a:extLst>
                      <a:ext uri="{FF2B5EF4-FFF2-40B4-BE49-F238E27FC236}">
                        <a16:creationId xmlns:a16="http://schemas.microsoft.com/office/drawing/2014/main" id="{FC5F5DC3-1694-423F-B95E-CBD344D01C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7"/>
                  <a:stretch/>
                </pic:blipFill>
                <pic:spPr>
                  <a:xfrm>
                    <a:off x="0" y="0"/>
                    <a:ext cx="110680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DAF">
      <w:rPr>
        <w:noProof/>
      </w:rPr>
      <w:t xml:space="preserve">   </w:t>
    </w:r>
    <w:r w:rsidR="001E2B53">
      <w:rPr>
        <w:noProof/>
      </w:rPr>
      <w:t xml:space="preserve">          </w:t>
    </w:r>
    <w:r w:rsidR="00E64DAF">
      <w:rPr>
        <w:noProof/>
      </w:rPr>
      <w:t xml:space="preserve"> </w:t>
    </w:r>
    <w:r w:rsidR="001E2B53">
      <w:rPr>
        <w:noProof/>
      </w:rPr>
      <w:t xml:space="preserve">  </w:t>
    </w:r>
    <w:r w:rsidR="00E64DAF">
      <w:rPr>
        <w:noProof/>
      </w:rPr>
      <w:t xml:space="preserve">           </w:t>
    </w:r>
    <w:r w:rsidR="001E2B53">
      <w:rPr>
        <w:noProof/>
      </w:rPr>
      <w:t xml:space="preserve">  </w:t>
    </w:r>
    <w:r w:rsidR="00E64DAF">
      <w:rPr>
        <w:noProof/>
      </w:rPr>
      <w:t xml:space="preserve">       </w:t>
    </w:r>
    <w:r w:rsidR="001E2B53">
      <w:rPr>
        <w:noProof/>
      </w:rPr>
      <w:t xml:space="preserve">        </w:t>
    </w:r>
    <w:r w:rsidR="00E64DAF">
      <w:rPr>
        <w:noProof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E9D" w:rsidRDefault="00D83E9D" w:rsidP="00CE7359">
      <w:r>
        <w:separator/>
      </w:r>
    </w:p>
  </w:footnote>
  <w:footnote w:type="continuationSeparator" w:id="0">
    <w:p w:rsidR="00D83E9D" w:rsidRDefault="00D83E9D" w:rsidP="00CE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359" w:rsidRDefault="00D361BB">
    <w:pPr>
      <w:pStyle w:val="Header"/>
    </w:pPr>
    <w:r>
      <w:rPr>
        <w:noProof/>
        <w:color w:val="0000FF"/>
      </w:rPr>
      <w:t xml:space="preserve">  </w:t>
    </w:r>
    <w:r>
      <w:rPr>
        <w:noProof/>
        <w:color w:val="0000FF"/>
      </w:rPr>
      <w:drawing>
        <wp:inline distT="0" distB="0" distL="0" distR="0" wp14:anchorId="177EB981" wp14:editId="739F4308">
          <wp:extent cx="2219325" cy="752475"/>
          <wp:effectExtent l="0" t="0" r="9525" b="9525"/>
          <wp:docPr id="361" name="Picture 361" descr="NC3Rs">
            <a:hlinkClick xmlns:a="http://schemas.openxmlformats.org/drawingml/2006/main" r:id="rId1" tooltip="&quot;Home pag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3Rs">
                    <a:hlinkClick r:id="rId1" tooltip="&quot;Home pag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AEC">
      <w:rPr>
        <w:noProof/>
        <w:color w:val="0000FF"/>
      </w:rPr>
      <w:t xml:space="preserve">      </w:t>
    </w:r>
    <w:r>
      <w:rPr>
        <w:noProof/>
        <w:color w:val="0000FF"/>
      </w:rPr>
      <w:t xml:space="preserve">     </w:t>
    </w:r>
    <w:r w:rsidR="00E07AEC">
      <w:rPr>
        <w:noProof/>
        <w:color w:val="0000FF"/>
      </w:rPr>
      <w:t xml:space="preserve">  </w:t>
    </w:r>
    <w:r>
      <w:rPr>
        <w:noProof/>
        <w:color w:val="0000FF"/>
      </w:rPr>
      <w:t xml:space="preserve">                           </w:t>
    </w:r>
    <w:r w:rsidR="00E07AEC">
      <w:rPr>
        <w:noProof/>
        <w:color w:val="0000FF"/>
      </w:rPr>
      <w:t xml:space="preserve">  </w:t>
    </w:r>
    <w:r w:rsidR="00BF7EC0">
      <w:rPr>
        <w:noProof/>
        <w:color w:val="0000FF"/>
      </w:rPr>
      <w:t xml:space="preserve">                  </w:t>
    </w:r>
    <w:r w:rsidR="00E07AEC">
      <w:rPr>
        <w:noProof/>
        <w:color w:val="0000FF"/>
      </w:rPr>
      <w:t xml:space="preserve">   </w:t>
    </w:r>
    <w:r>
      <w:rPr>
        <w:noProof/>
        <w:color w:val="0000FF"/>
      </w:rPr>
      <w:t xml:space="preserve">  </w:t>
    </w:r>
    <w:r w:rsidR="00BF7EC0" w:rsidRPr="00BF7EC0">
      <w:rPr>
        <w:noProof/>
        <w:color w:val="0000FF"/>
      </w:rPr>
      <w:drawing>
        <wp:inline distT="0" distB="0" distL="0" distR="0" wp14:anchorId="79649A0B" wp14:editId="15300B81">
          <wp:extent cx="1764995" cy="641816"/>
          <wp:effectExtent l="0" t="0" r="6985" b="6350"/>
          <wp:docPr id="25" name="Picture 24" descr="A picture containing object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F1102763-7117-4850-9D8A-A69802C9AB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 descr="A picture containing object&#10;&#10;Description generated with very high confidence">
                    <a:extLst>
                      <a:ext uri="{FF2B5EF4-FFF2-40B4-BE49-F238E27FC236}">
                        <a16:creationId xmlns:a16="http://schemas.microsoft.com/office/drawing/2014/main" id="{F1102763-7117-4850-9D8A-A69802C9AB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995" cy="641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B32"/>
    <w:rsid w:val="00003F1C"/>
    <w:rsid w:val="000165EF"/>
    <w:rsid w:val="00016B8F"/>
    <w:rsid w:val="00016DC7"/>
    <w:rsid w:val="00026D30"/>
    <w:rsid w:val="0002795A"/>
    <w:rsid w:val="000300A9"/>
    <w:rsid w:val="000325D9"/>
    <w:rsid w:val="00032BE3"/>
    <w:rsid w:val="00036212"/>
    <w:rsid w:val="00037A67"/>
    <w:rsid w:val="00045A5B"/>
    <w:rsid w:val="00050D9D"/>
    <w:rsid w:val="00066FA1"/>
    <w:rsid w:val="00071E49"/>
    <w:rsid w:val="00073AF9"/>
    <w:rsid w:val="000743AA"/>
    <w:rsid w:val="00075129"/>
    <w:rsid w:val="00077C2A"/>
    <w:rsid w:val="0008136D"/>
    <w:rsid w:val="0008564B"/>
    <w:rsid w:val="00095171"/>
    <w:rsid w:val="00096094"/>
    <w:rsid w:val="000A1690"/>
    <w:rsid w:val="000A4DFE"/>
    <w:rsid w:val="000A4F28"/>
    <w:rsid w:val="000A7E48"/>
    <w:rsid w:val="000B05BF"/>
    <w:rsid w:val="000B14FB"/>
    <w:rsid w:val="000B69DB"/>
    <w:rsid w:val="000C19EB"/>
    <w:rsid w:val="000C5FA9"/>
    <w:rsid w:val="000D1673"/>
    <w:rsid w:val="000D34F5"/>
    <w:rsid w:val="000D465A"/>
    <w:rsid w:val="000E09BC"/>
    <w:rsid w:val="000E0B55"/>
    <w:rsid w:val="000E21C7"/>
    <w:rsid w:val="000E5E46"/>
    <w:rsid w:val="000F0CAE"/>
    <w:rsid w:val="001046B3"/>
    <w:rsid w:val="00106B78"/>
    <w:rsid w:val="0011010E"/>
    <w:rsid w:val="00110608"/>
    <w:rsid w:val="001270B3"/>
    <w:rsid w:val="00134DC0"/>
    <w:rsid w:val="00147881"/>
    <w:rsid w:val="001516BC"/>
    <w:rsid w:val="00153D31"/>
    <w:rsid w:val="00156112"/>
    <w:rsid w:val="0016079B"/>
    <w:rsid w:val="001635EE"/>
    <w:rsid w:val="00163B0D"/>
    <w:rsid w:val="001702A9"/>
    <w:rsid w:val="00174658"/>
    <w:rsid w:val="00180050"/>
    <w:rsid w:val="00180A4E"/>
    <w:rsid w:val="001A16D6"/>
    <w:rsid w:val="001A40CA"/>
    <w:rsid w:val="001A515E"/>
    <w:rsid w:val="001B1315"/>
    <w:rsid w:val="001B5FE9"/>
    <w:rsid w:val="001B7DFC"/>
    <w:rsid w:val="001C3F3C"/>
    <w:rsid w:val="001D01F4"/>
    <w:rsid w:val="001D1A0A"/>
    <w:rsid w:val="001E2B53"/>
    <w:rsid w:val="001F113B"/>
    <w:rsid w:val="001F488A"/>
    <w:rsid w:val="00200F9E"/>
    <w:rsid w:val="00206324"/>
    <w:rsid w:val="00207412"/>
    <w:rsid w:val="002148E5"/>
    <w:rsid w:val="00216429"/>
    <w:rsid w:val="00216F8A"/>
    <w:rsid w:val="002202E9"/>
    <w:rsid w:val="00223317"/>
    <w:rsid w:val="00235895"/>
    <w:rsid w:val="002402BF"/>
    <w:rsid w:val="00247EF4"/>
    <w:rsid w:val="00250853"/>
    <w:rsid w:val="002555DF"/>
    <w:rsid w:val="00267B99"/>
    <w:rsid w:val="00285081"/>
    <w:rsid w:val="002B251F"/>
    <w:rsid w:val="002B5C17"/>
    <w:rsid w:val="002D3770"/>
    <w:rsid w:val="002D7553"/>
    <w:rsid w:val="002D7649"/>
    <w:rsid w:val="002E724D"/>
    <w:rsid w:val="002F0D03"/>
    <w:rsid w:val="002F4A61"/>
    <w:rsid w:val="003009B5"/>
    <w:rsid w:val="00305230"/>
    <w:rsid w:val="0030743D"/>
    <w:rsid w:val="003148BA"/>
    <w:rsid w:val="003170A7"/>
    <w:rsid w:val="00322B86"/>
    <w:rsid w:val="003241A2"/>
    <w:rsid w:val="00327137"/>
    <w:rsid w:val="0033036E"/>
    <w:rsid w:val="00330733"/>
    <w:rsid w:val="00351F0E"/>
    <w:rsid w:val="00354EA9"/>
    <w:rsid w:val="00364689"/>
    <w:rsid w:val="00367790"/>
    <w:rsid w:val="003778D0"/>
    <w:rsid w:val="0038442C"/>
    <w:rsid w:val="00387E04"/>
    <w:rsid w:val="003924AA"/>
    <w:rsid w:val="00397663"/>
    <w:rsid w:val="003B1A08"/>
    <w:rsid w:val="003C11B8"/>
    <w:rsid w:val="003C2087"/>
    <w:rsid w:val="003D40BA"/>
    <w:rsid w:val="003E1F30"/>
    <w:rsid w:val="004011DA"/>
    <w:rsid w:val="00406231"/>
    <w:rsid w:val="0041480F"/>
    <w:rsid w:val="0042105D"/>
    <w:rsid w:val="0042158E"/>
    <w:rsid w:val="00426ED9"/>
    <w:rsid w:val="00437980"/>
    <w:rsid w:val="00442699"/>
    <w:rsid w:val="00445ED0"/>
    <w:rsid w:val="00447498"/>
    <w:rsid w:val="00457C71"/>
    <w:rsid w:val="0046583C"/>
    <w:rsid w:val="004675A2"/>
    <w:rsid w:val="00474C81"/>
    <w:rsid w:val="00491A1B"/>
    <w:rsid w:val="00492426"/>
    <w:rsid w:val="004977D5"/>
    <w:rsid w:val="004A60FE"/>
    <w:rsid w:val="004A76C4"/>
    <w:rsid w:val="004B2C47"/>
    <w:rsid w:val="004C6869"/>
    <w:rsid w:val="004D3C27"/>
    <w:rsid w:val="004D50A7"/>
    <w:rsid w:val="004F1122"/>
    <w:rsid w:val="00511299"/>
    <w:rsid w:val="005137D6"/>
    <w:rsid w:val="00513DFA"/>
    <w:rsid w:val="00523832"/>
    <w:rsid w:val="00523B3A"/>
    <w:rsid w:val="0053179D"/>
    <w:rsid w:val="00535966"/>
    <w:rsid w:val="0053660F"/>
    <w:rsid w:val="005374A0"/>
    <w:rsid w:val="005414D4"/>
    <w:rsid w:val="00541B00"/>
    <w:rsid w:val="00543A0D"/>
    <w:rsid w:val="00550C84"/>
    <w:rsid w:val="00553E20"/>
    <w:rsid w:val="00555C09"/>
    <w:rsid w:val="005626D7"/>
    <w:rsid w:val="00567BE5"/>
    <w:rsid w:val="005764F3"/>
    <w:rsid w:val="00583C3B"/>
    <w:rsid w:val="005928F1"/>
    <w:rsid w:val="00593A5B"/>
    <w:rsid w:val="0059525C"/>
    <w:rsid w:val="005A0424"/>
    <w:rsid w:val="005C0A23"/>
    <w:rsid w:val="005C2BC8"/>
    <w:rsid w:val="005C6A1A"/>
    <w:rsid w:val="005D6C9E"/>
    <w:rsid w:val="005D765F"/>
    <w:rsid w:val="005E6056"/>
    <w:rsid w:val="005E7AE4"/>
    <w:rsid w:val="005F13D9"/>
    <w:rsid w:val="0062005E"/>
    <w:rsid w:val="00626146"/>
    <w:rsid w:val="00627D1B"/>
    <w:rsid w:val="006308A6"/>
    <w:rsid w:val="00631EDA"/>
    <w:rsid w:val="00633AD5"/>
    <w:rsid w:val="00636EB9"/>
    <w:rsid w:val="00637460"/>
    <w:rsid w:val="0064153A"/>
    <w:rsid w:val="00642675"/>
    <w:rsid w:val="00643B41"/>
    <w:rsid w:val="006455F1"/>
    <w:rsid w:val="006519E1"/>
    <w:rsid w:val="0065769D"/>
    <w:rsid w:val="00666BAA"/>
    <w:rsid w:val="00667797"/>
    <w:rsid w:val="00667CE0"/>
    <w:rsid w:val="0067195A"/>
    <w:rsid w:val="006720A9"/>
    <w:rsid w:val="006861EA"/>
    <w:rsid w:val="00686634"/>
    <w:rsid w:val="00690209"/>
    <w:rsid w:val="00691751"/>
    <w:rsid w:val="006961BD"/>
    <w:rsid w:val="006A30D4"/>
    <w:rsid w:val="006C3AE0"/>
    <w:rsid w:val="006C5589"/>
    <w:rsid w:val="006D3762"/>
    <w:rsid w:val="006D5D81"/>
    <w:rsid w:val="006D7E07"/>
    <w:rsid w:val="006F6EEF"/>
    <w:rsid w:val="0070508F"/>
    <w:rsid w:val="00707A1A"/>
    <w:rsid w:val="00717E56"/>
    <w:rsid w:val="0072528A"/>
    <w:rsid w:val="00732006"/>
    <w:rsid w:val="0073253E"/>
    <w:rsid w:val="00732B9F"/>
    <w:rsid w:val="007461DD"/>
    <w:rsid w:val="00760ED3"/>
    <w:rsid w:val="00763139"/>
    <w:rsid w:val="007640EB"/>
    <w:rsid w:val="00764614"/>
    <w:rsid w:val="00764778"/>
    <w:rsid w:val="00765858"/>
    <w:rsid w:val="007710BD"/>
    <w:rsid w:val="00771F21"/>
    <w:rsid w:val="00772354"/>
    <w:rsid w:val="00773246"/>
    <w:rsid w:val="007941B7"/>
    <w:rsid w:val="007A4813"/>
    <w:rsid w:val="007A4D39"/>
    <w:rsid w:val="007A7E3D"/>
    <w:rsid w:val="007B7985"/>
    <w:rsid w:val="007B7A2C"/>
    <w:rsid w:val="007C684F"/>
    <w:rsid w:val="007C6E05"/>
    <w:rsid w:val="007D3AA7"/>
    <w:rsid w:val="007F2790"/>
    <w:rsid w:val="007F4DA9"/>
    <w:rsid w:val="008223B0"/>
    <w:rsid w:val="00823178"/>
    <w:rsid w:val="008231CD"/>
    <w:rsid w:val="008238C3"/>
    <w:rsid w:val="00835675"/>
    <w:rsid w:val="0085075D"/>
    <w:rsid w:val="008517AC"/>
    <w:rsid w:val="008635F0"/>
    <w:rsid w:val="0087148C"/>
    <w:rsid w:val="00874845"/>
    <w:rsid w:val="00886FCC"/>
    <w:rsid w:val="00887C11"/>
    <w:rsid w:val="00895AED"/>
    <w:rsid w:val="008A13F9"/>
    <w:rsid w:val="008B490B"/>
    <w:rsid w:val="008C0D7E"/>
    <w:rsid w:val="008D1F07"/>
    <w:rsid w:val="008D5D74"/>
    <w:rsid w:val="008E27FC"/>
    <w:rsid w:val="00901A73"/>
    <w:rsid w:val="009020DF"/>
    <w:rsid w:val="0090434D"/>
    <w:rsid w:val="009138EF"/>
    <w:rsid w:val="00913EF0"/>
    <w:rsid w:val="009173C7"/>
    <w:rsid w:val="0092150F"/>
    <w:rsid w:val="00921551"/>
    <w:rsid w:val="00924084"/>
    <w:rsid w:val="009277BD"/>
    <w:rsid w:val="009370CE"/>
    <w:rsid w:val="00942993"/>
    <w:rsid w:val="00946129"/>
    <w:rsid w:val="009546A7"/>
    <w:rsid w:val="00963C46"/>
    <w:rsid w:val="00970950"/>
    <w:rsid w:val="00980830"/>
    <w:rsid w:val="00982422"/>
    <w:rsid w:val="0099473D"/>
    <w:rsid w:val="009A5D70"/>
    <w:rsid w:val="009A63E7"/>
    <w:rsid w:val="009B7255"/>
    <w:rsid w:val="009B7586"/>
    <w:rsid w:val="009C1A98"/>
    <w:rsid w:val="009D0A72"/>
    <w:rsid w:val="009D6DB3"/>
    <w:rsid w:val="009E1100"/>
    <w:rsid w:val="009E262C"/>
    <w:rsid w:val="009E34D4"/>
    <w:rsid w:val="009E7602"/>
    <w:rsid w:val="009F171F"/>
    <w:rsid w:val="009F1F49"/>
    <w:rsid w:val="00A0024B"/>
    <w:rsid w:val="00A05341"/>
    <w:rsid w:val="00A10ACF"/>
    <w:rsid w:val="00A14867"/>
    <w:rsid w:val="00A15523"/>
    <w:rsid w:val="00A17CDD"/>
    <w:rsid w:val="00A2603A"/>
    <w:rsid w:val="00A36950"/>
    <w:rsid w:val="00A419DA"/>
    <w:rsid w:val="00A57DC2"/>
    <w:rsid w:val="00A712A7"/>
    <w:rsid w:val="00A7269D"/>
    <w:rsid w:val="00A819AC"/>
    <w:rsid w:val="00A84E62"/>
    <w:rsid w:val="00A8775E"/>
    <w:rsid w:val="00A87EBA"/>
    <w:rsid w:val="00A91E8C"/>
    <w:rsid w:val="00A9379D"/>
    <w:rsid w:val="00AA7E7D"/>
    <w:rsid w:val="00AB0591"/>
    <w:rsid w:val="00AC1A88"/>
    <w:rsid w:val="00AC441E"/>
    <w:rsid w:val="00AD1364"/>
    <w:rsid w:val="00AD6854"/>
    <w:rsid w:val="00AE3774"/>
    <w:rsid w:val="00AE55DC"/>
    <w:rsid w:val="00AE5AFA"/>
    <w:rsid w:val="00AF321B"/>
    <w:rsid w:val="00AF3DD5"/>
    <w:rsid w:val="00AF5B32"/>
    <w:rsid w:val="00AF5EC8"/>
    <w:rsid w:val="00AF61EC"/>
    <w:rsid w:val="00B013E4"/>
    <w:rsid w:val="00B1414A"/>
    <w:rsid w:val="00B21D63"/>
    <w:rsid w:val="00B24787"/>
    <w:rsid w:val="00B25103"/>
    <w:rsid w:val="00B30765"/>
    <w:rsid w:val="00B314BC"/>
    <w:rsid w:val="00B32045"/>
    <w:rsid w:val="00B46CFA"/>
    <w:rsid w:val="00B47879"/>
    <w:rsid w:val="00B53BBD"/>
    <w:rsid w:val="00B6121B"/>
    <w:rsid w:val="00B672FB"/>
    <w:rsid w:val="00B70686"/>
    <w:rsid w:val="00B71A39"/>
    <w:rsid w:val="00B904D0"/>
    <w:rsid w:val="00B97199"/>
    <w:rsid w:val="00BA6824"/>
    <w:rsid w:val="00BB7D06"/>
    <w:rsid w:val="00BC4B19"/>
    <w:rsid w:val="00BC7517"/>
    <w:rsid w:val="00BD46D6"/>
    <w:rsid w:val="00BE6BF6"/>
    <w:rsid w:val="00BF09AF"/>
    <w:rsid w:val="00BF7EC0"/>
    <w:rsid w:val="00C01EE8"/>
    <w:rsid w:val="00C059A2"/>
    <w:rsid w:val="00C17603"/>
    <w:rsid w:val="00C21416"/>
    <w:rsid w:val="00C27A24"/>
    <w:rsid w:val="00C3223A"/>
    <w:rsid w:val="00C35481"/>
    <w:rsid w:val="00C41E4C"/>
    <w:rsid w:val="00C53DE2"/>
    <w:rsid w:val="00C56FE1"/>
    <w:rsid w:val="00C71314"/>
    <w:rsid w:val="00C72FBC"/>
    <w:rsid w:val="00C81228"/>
    <w:rsid w:val="00C85215"/>
    <w:rsid w:val="00C87910"/>
    <w:rsid w:val="00C9399A"/>
    <w:rsid w:val="00C94B2E"/>
    <w:rsid w:val="00C96C03"/>
    <w:rsid w:val="00CA62F2"/>
    <w:rsid w:val="00CC3E37"/>
    <w:rsid w:val="00CD2208"/>
    <w:rsid w:val="00CD6A52"/>
    <w:rsid w:val="00CD7CBC"/>
    <w:rsid w:val="00CE7359"/>
    <w:rsid w:val="00CF34BF"/>
    <w:rsid w:val="00D17B18"/>
    <w:rsid w:val="00D27AA4"/>
    <w:rsid w:val="00D361BB"/>
    <w:rsid w:val="00D42431"/>
    <w:rsid w:val="00D43DBD"/>
    <w:rsid w:val="00D47184"/>
    <w:rsid w:val="00D553AB"/>
    <w:rsid w:val="00D640AF"/>
    <w:rsid w:val="00D666B8"/>
    <w:rsid w:val="00D670A0"/>
    <w:rsid w:val="00D71E79"/>
    <w:rsid w:val="00D7593E"/>
    <w:rsid w:val="00D83E9D"/>
    <w:rsid w:val="00D920EF"/>
    <w:rsid w:val="00D92264"/>
    <w:rsid w:val="00D957BA"/>
    <w:rsid w:val="00DA29EC"/>
    <w:rsid w:val="00DA3F52"/>
    <w:rsid w:val="00DA553F"/>
    <w:rsid w:val="00DB33C2"/>
    <w:rsid w:val="00DC0D4E"/>
    <w:rsid w:val="00DC1410"/>
    <w:rsid w:val="00DC2E5D"/>
    <w:rsid w:val="00DD2A6C"/>
    <w:rsid w:val="00DD3533"/>
    <w:rsid w:val="00DD5958"/>
    <w:rsid w:val="00DF0BF9"/>
    <w:rsid w:val="00DF43A6"/>
    <w:rsid w:val="00DF4B1D"/>
    <w:rsid w:val="00DF6158"/>
    <w:rsid w:val="00E07511"/>
    <w:rsid w:val="00E07AEC"/>
    <w:rsid w:val="00E13CF3"/>
    <w:rsid w:val="00E15487"/>
    <w:rsid w:val="00E1605A"/>
    <w:rsid w:val="00E17558"/>
    <w:rsid w:val="00E26316"/>
    <w:rsid w:val="00E3348F"/>
    <w:rsid w:val="00E33812"/>
    <w:rsid w:val="00E37065"/>
    <w:rsid w:val="00E555A5"/>
    <w:rsid w:val="00E6236F"/>
    <w:rsid w:val="00E62F06"/>
    <w:rsid w:val="00E64DAF"/>
    <w:rsid w:val="00E75417"/>
    <w:rsid w:val="00E804D0"/>
    <w:rsid w:val="00E80973"/>
    <w:rsid w:val="00E92907"/>
    <w:rsid w:val="00E94C9D"/>
    <w:rsid w:val="00EA5AAC"/>
    <w:rsid w:val="00EB3A6D"/>
    <w:rsid w:val="00EC0310"/>
    <w:rsid w:val="00EC25AE"/>
    <w:rsid w:val="00ED2B37"/>
    <w:rsid w:val="00ED3FA5"/>
    <w:rsid w:val="00ED5F84"/>
    <w:rsid w:val="00ED6CEF"/>
    <w:rsid w:val="00EF2533"/>
    <w:rsid w:val="00EF74D9"/>
    <w:rsid w:val="00F00BB3"/>
    <w:rsid w:val="00F027C8"/>
    <w:rsid w:val="00F033E1"/>
    <w:rsid w:val="00F10AD1"/>
    <w:rsid w:val="00F10DF8"/>
    <w:rsid w:val="00F164F7"/>
    <w:rsid w:val="00F212BC"/>
    <w:rsid w:val="00F253D3"/>
    <w:rsid w:val="00F41BAB"/>
    <w:rsid w:val="00F54358"/>
    <w:rsid w:val="00F64A65"/>
    <w:rsid w:val="00F9150F"/>
    <w:rsid w:val="00F91B79"/>
    <w:rsid w:val="00F923AC"/>
    <w:rsid w:val="00F93456"/>
    <w:rsid w:val="00F97609"/>
    <w:rsid w:val="00FA3BE2"/>
    <w:rsid w:val="00FA4293"/>
    <w:rsid w:val="00FB2609"/>
    <w:rsid w:val="00FB38E1"/>
    <w:rsid w:val="00FB3EEE"/>
    <w:rsid w:val="00FD0DC1"/>
    <w:rsid w:val="00FE02B8"/>
    <w:rsid w:val="00FE3F35"/>
    <w:rsid w:val="00FF144F"/>
    <w:rsid w:val="00FF4B0D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8AEA34-2C0C-4EB9-95AA-7C3DF1F9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B32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B3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E7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59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73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359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59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C56F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1F3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26D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c3r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183A-8E25-4A70-8458-0CFD5078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Peirson</dc:creator>
  <cp:lastModifiedBy>Nichola Purdue</cp:lastModifiedBy>
  <cp:revision>2</cp:revision>
  <cp:lastPrinted>2018-03-09T11:49:00Z</cp:lastPrinted>
  <dcterms:created xsi:type="dcterms:W3CDTF">2019-03-28T10:48:00Z</dcterms:created>
  <dcterms:modified xsi:type="dcterms:W3CDTF">2019-03-28T10:48:00Z</dcterms:modified>
</cp:coreProperties>
</file>